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1085E" w:rsidRDefault="00BE32B6" w:rsidP="00E73BAE">
            <w:pPr>
              <w:jc w:val="center"/>
            </w:pPr>
            <w:proofErr w:type="spellStart"/>
            <w:r w:rsidRPr="00120F02">
              <w:rPr>
                <w:rFonts w:hint="eastAsia"/>
                <w:b/>
              </w:rPr>
              <w:t>인적사항</w:t>
            </w:r>
            <w:proofErr w:type="spellEnd"/>
          </w:p>
        </w:tc>
      </w:tr>
      <w:tr w:rsidR="00BE32B6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902B27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</w:tbl>
    <w:p w:rsidR="00A1085E" w:rsidRDefault="00A1085E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:rsidR="00BB1BBC" w:rsidRDefault="00BB1BBC" w:rsidP="00A1085E"/>
    <w:p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:rsidR="00E73B24" w:rsidRPr="00657C2E" w:rsidRDefault="00E73B24" w:rsidP="00A1085E"/>
    <w:p w:rsidR="00A25FC0" w:rsidRDefault="00A25FC0" w:rsidP="00A1085E"/>
    <w:p w:rsidR="00E73BAE" w:rsidRDefault="00E73BAE" w:rsidP="00A1085E"/>
    <w:p w:rsidR="00E73BAE" w:rsidRDefault="00E73BAE" w:rsidP="00A1085E"/>
    <w:p w:rsidR="00E73BAE" w:rsidRDefault="00E73BAE" w:rsidP="00A1085E"/>
    <w:p w:rsidR="00E73BAE" w:rsidRDefault="00E73BAE" w:rsidP="00A1085E"/>
    <w:p w:rsidR="00A25FC0" w:rsidRPr="00A25FC0" w:rsidRDefault="00A25FC0" w:rsidP="00A1085E"/>
    <w:p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:rsidTr="00EA0630">
        <w:trPr>
          <w:trHeight w:val="2728"/>
        </w:trPr>
        <w:tc>
          <w:tcPr>
            <w:tcW w:w="10060" w:type="dxa"/>
            <w:gridSpan w:val="2"/>
          </w:tcPr>
          <w:p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:rsidTr="00AD25C4">
        <w:trPr>
          <w:trHeight w:val="2492"/>
        </w:trPr>
        <w:tc>
          <w:tcPr>
            <w:tcW w:w="10060" w:type="dxa"/>
            <w:gridSpan w:val="2"/>
          </w:tcPr>
          <w:p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:rsidTr="00367BCD">
        <w:tc>
          <w:tcPr>
            <w:tcW w:w="1951" w:type="dxa"/>
            <w:vAlign w:val="center"/>
          </w:tcPr>
          <w:p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:rsidTr="00EA0630">
        <w:trPr>
          <w:trHeight w:val="2609"/>
        </w:trPr>
        <w:tc>
          <w:tcPr>
            <w:tcW w:w="10060" w:type="dxa"/>
            <w:gridSpan w:val="2"/>
          </w:tcPr>
          <w:p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E73B24" w:rsidTr="00367BCD">
        <w:tc>
          <w:tcPr>
            <w:tcW w:w="1951" w:type="dxa"/>
            <w:vAlign w:val="center"/>
          </w:tcPr>
          <w:p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:rsidTr="00AD25C4">
        <w:trPr>
          <w:trHeight w:val="959"/>
        </w:trPr>
        <w:tc>
          <w:tcPr>
            <w:tcW w:w="10060" w:type="dxa"/>
            <w:gridSpan w:val="2"/>
          </w:tcPr>
          <w:p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CE7A63" w:rsidRPr="005228AE" w:rsidRDefault="00CE7A63" w:rsidP="00CE7A63">
      <w:pPr>
        <w:rPr>
          <w:rFonts w:ascii="맑은 고딕" w:eastAsia="맑은 고딕" w:hAnsi="맑은 고딕"/>
          <w:color w:val="000000"/>
          <w:szCs w:val="20"/>
        </w:rPr>
      </w:pPr>
      <w:r w:rsidRPr="005228AE">
        <w:rPr>
          <w:rFonts w:ascii="맑은 고딕" w:eastAsia="맑은 고딕" w:hAnsi="맑은 고딕" w:hint="eastAsia"/>
          <w:color w:val="000000"/>
        </w:rPr>
        <w:t>0.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C30E3B">
        <w:rPr>
          <w:rFonts w:ascii="맑은 고딕" w:eastAsia="맑은 고딕" w:hAnsi="맑은 고딕" w:hint="eastAsia"/>
          <w:b/>
          <w:color w:val="FF0000"/>
        </w:rPr>
        <w:t>공고문에 안내된 기간</w:t>
      </w:r>
      <w:r w:rsidRPr="005228AE">
        <w:rPr>
          <w:rFonts w:ascii="맑은 고딕" w:eastAsia="맑은 고딕" w:hAnsi="맑은 고딕" w:hint="eastAsia"/>
          <w:color w:val="000000"/>
        </w:rPr>
        <w:t xml:space="preserve">까지 </w:t>
      </w:r>
      <w:r w:rsidR="004564B9">
        <w:rPr>
          <w:rFonts w:hint="eastAsia"/>
        </w:rPr>
        <w:t>asiaproject2014</w:t>
      </w:r>
      <w:r w:rsidR="00E73B24">
        <w:rPr>
          <w:rFonts w:hint="eastAsia"/>
        </w:rPr>
        <w:t>@gmail.</w:t>
      </w:r>
      <w:r w:rsidR="00E73B24">
        <w:t>com</w:t>
      </w:r>
      <w:r w:rsidRPr="005228AE">
        <w:rPr>
          <w:rFonts w:ascii="맑은 고딕" w:eastAsia="맑은 고딕" w:hAnsi="맑은 고딕" w:hint="eastAsia"/>
          <w:color w:val="000000"/>
          <w:szCs w:val="20"/>
        </w:rPr>
        <w:t xml:space="preserve"> 로 제출해 주십시오.</w:t>
      </w:r>
    </w:p>
    <w:p w:rsidR="005228AE" w:rsidRPr="00ED5326" w:rsidRDefault="00CE7A63" w:rsidP="00E73B24">
      <w:pPr>
        <w:ind w:firstLineChars="300" w:firstLine="600"/>
        <w:rPr>
          <w:b/>
        </w:rPr>
      </w:pPr>
      <w:r w:rsidRPr="005228AE">
        <w:rPr>
          <w:rFonts w:hint="eastAsia"/>
          <w:color w:val="000000"/>
          <w:szCs w:val="20"/>
        </w:rPr>
        <w:t xml:space="preserve"> 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bookmarkStart w:id="0" w:name="_GoBack"/>
      <w:bookmarkEnd w:id="0"/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 w:rsidRPr="005228AE">
        <w:rPr>
          <w:rFonts w:hint="eastAsia"/>
          <w:b/>
          <w:color w:val="000000"/>
          <w:szCs w:val="20"/>
          <w:u w:val="single"/>
        </w:rPr>
        <w:t>] 이름.doc</w:t>
      </w:r>
    </w:p>
    <w:sectPr w:rsidR="005228AE" w:rsidRPr="00ED5326" w:rsidSect="00C97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A7" w:rsidRDefault="00DA2AA7" w:rsidP="00A1085E">
      <w:r>
        <w:separator/>
      </w:r>
    </w:p>
  </w:endnote>
  <w:endnote w:type="continuationSeparator" w:id="0">
    <w:p w:rsidR="00DA2AA7" w:rsidRDefault="00DA2AA7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A7" w:rsidRDefault="00DA2AA7" w:rsidP="00A1085E">
      <w:r>
        <w:separator/>
      </w:r>
    </w:p>
  </w:footnote>
  <w:footnote w:type="continuationSeparator" w:id="0">
    <w:p w:rsidR="00DA2AA7" w:rsidRDefault="00DA2AA7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202162"/>
    <w:rsid w:val="00236E9A"/>
    <w:rsid w:val="00245713"/>
    <w:rsid w:val="00284E81"/>
    <w:rsid w:val="002E4DA3"/>
    <w:rsid w:val="002F154B"/>
    <w:rsid w:val="00362F91"/>
    <w:rsid w:val="00367BCD"/>
    <w:rsid w:val="0038777A"/>
    <w:rsid w:val="0039189A"/>
    <w:rsid w:val="003A3475"/>
    <w:rsid w:val="003B08D4"/>
    <w:rsid w:val="003B5AD1"/>
    <w:rsid w:val="003D39BD"/>
    <w:rsid w:val="003E090F"/>
    <w:rsid w:val="003F068C"/>
    <w:rsid w:val="003F5811"/>
    <w:rsid w:val="00407BDA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8687E"/>
    <w:rsid w:val="005A6699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2B27"/>
    <w:rsid w:val="00903DD0"/>
    <w:rsid w:val="00937C53"/>
    <w:rsid w:val="0095620F"/>
    <w:rsid w:val="009605D4"/>
    <w:rsid w:val="00961F29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B98-FF7C-4739-985F-3A7E945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dcterms:created xsi:type="dcterms:W3CDTF">2016-07-08T07:24:00Z</dcterms:created>
  <dcterms:modified xsi:type="dcterms:W3CDTF">2016-07-08T07:25:00Z</dcterms:modified>
</cp:coreProperties>
</file>